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CF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6D03B" w14:textId="77777777" w:rsidR="00CF0DF5" w:rsidRDefault="00CF0DF5">
      <w:r>
        <w:separator/>
      </w:r>
    </w:p>
  </w:endnote>
  <w:endnote w:type="continuationSeparator" w:id="0">
    <w:p w14:paraId="037853AE" w14:textId="77777777" w:rsidR="00CF0DF5" w:rsidRDefault="00CF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5196" w14:textId="77777777" w:rsidR="00575FE0" w:rsidRDefault="0057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18A58" w14:textId="77777777" w:rsidR="00CF0DF5" w:rsidRDefault="00CF0DF5">
      <w:r>
        <w:separator/>
      </w:r>
    </w:p>
  </w:footnote>
  <w:footnote w:type="continuationSeparator" w:id="0">
    <w:p w14:paraId="4D1F4945" w14:textId="77777777" w:rsidR="00CF0DF5" w:rsidRDefault="00CF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BC47" w14:textId="4AD0DFAA" w:rsidR="00575FE0" w:rsidRPr="00B04FD0" w:rsidRDefault="00B04FD0" w:rsidP="00B04FD0">
    <w:pPr>
      <w:pStyle w:val="Nagwek"/>
      <w:jc w:val="center"/>
    </w:pPr>
    <w:r w:rsidRPr="00B04FD0">
      <w:rPr>
        <w:rFonts w:ascii="Calibri" w:hAnsi="Calibri" w:cs="Calibri"/>
        <w:i/>
        <w:sz w:val="22"/>
        <w:szCs w:val="22"/>
      </w:rPr>
      <w:t>ZP.271.13.2024 – Budowa ul. Lubońskiej w Komornikach - 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27A1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04FD0"/>
    <w:rsid w:val="00B1750D"/>
    <w:rsid w:val="00B23E9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D4A75"/>
    <w:rsid w:val="00BF1400"/>
    <w:rsid w:val="00BF4DD2"/>
    <w:rsid w:val="00C13B11"/>
    <w:rsid w:val="00C22AB8"/>
    <w:rsid w:val="00C245F5"/>
    <w:rsid w:val="00C4713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55EE"/>
    <w:rsid w:val="00CC655C"/>
    <w:rsid w:val="00CE13AD"/>
    <w:rsid w:val="00CE34E3"/>
    <w:rsid w:val="00CF0DF5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0-09-04T10:45:00Z</cp:lastPrinted>
  <dcterms:created xsi:type="dcterms:W3CDTF">2024-03-22T11:30:00Z</dcterms:created>
  <dcterms:modified xsi:type="dcterms:W3CDTF">2024-03-22T11:30:00Z</dcterms:modified>
</cp:coreProperties>
</file>